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E4252C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>
        <w:rPr>
          <w:rFonts w:asciiTheme="majorBidi" w:hAnsiTheme="majorBidi" w:cstheme="majorBidi"/>
          <w:sz w:val="28"/>
          <w:szCs w:val="28"/>
        </w:rPr>
        <w:t xml:space="preserve">                           «</w:t>
      </w:r>
      <w:proofErr w:type="spellStart"/>
      <w:r w:rsidR="00620C9A" w:rsidRPr="00E4252C">
        <w:rPr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620C9A" w:rsidRPr="00E4252C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620C9A" w:rsidRPr="00E4252C">
        <w:rPr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620C9A" w:rsidRPr="00E4252C">
        <w:rPr>
          <w:rFonts w:asciiTheme="majorBidi" w:hAnsiTheme="majorBidi" w:cstheme="majorBidi"/>
          <w:sz w:val="28"/>
          <w:szCs w:val="28"/>
        </w:rPr>
        <w:t xml:space="preserve"> М.Р.</w:t>
      </w:r>
      <w:r w:rsidR="00E4252C">
        <w:rPr>
          <w:rFonts w:asciiTheme="majorBidi" w:hAnsiTheme="majorBidi" w:cstheme="majorBidi"/>
          <w:sz w:val="28"/>
          <w:szCs w:val="28"/>
        </w:rPr>
        <w:t>»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4"/>
        <w:gridCol w:w="3513"/>
        <w:gridCol w:w="3683"/>
      </w:tblGrid>
      <w:tr w:rsidR="00395214" w:rsidRPr="00E15DBF" w:rsidTr="00395214">
        <w:trPr>
          <w:trHeight w:val="2878"/>
        </w:trPr>
        <w:tc>
          <w:tcPr>
            <w:tcW w:w="3454" w:type="dxa"/>
          </w:tcPr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Методическим советом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Руководитель совета</w:t>
            </w:r>
          </w:p>
          <w:p w:rsidR="00395214" w:rsidRPr="00395214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47233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69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214" w:rsidRPr="00E15DBF" w:rsidRDefault="00395214" w:rsidP="00246E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3" w:type="dxa"/>
          </w:tcPr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Замдиректора по УВР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__Наби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А.Р.</w:t>
            </w:r>
          </w:p>
          <w:p w:rsidR="00395214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3" w:type="dxa"/>
          </w:tcPr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:rsidR="00395214" w:rsidRPr="00E15DBF" w:rsidRDefault="00C47233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Ибрагим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.Г.</w:t>
            </w:r>
          </w:p>
          <w:p w:rsidR="00395214" w:rsidRPr="00E15DBF" w:rsidRDefault="00C47233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160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395214" w:rsidRPr="00E15DBF" w:rsidRDefault="00395214" w:rsidP="00246E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CD5D06">
      <w:pPr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  <w:r w:rsidR="0050421A">
        <w:rPr>
          <w:rFonts w:asciiTheme="majorBidi" w:hAnsiTheme="majorBidi" w:cstheme="majorBidi"/>
          <w:sz w:val="28"/>
          <w:szCs w:val="28"/>
        </w:rPr>
        <w:t xml:space="preserve"> НОО</w:t>
      </w:r>
    </w:p>
    <w:p w:rsidR="00B5399B" w:rsidRDefault="000C257F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«</w:t>
      </w:r>
      <w:proofErr w:type="spellStart"/>
      <w:r>
        <w:rPr>
          <w:rFonts w:asciiTheme="majorBidi" w:hAnsiTheme="majorBidi" w:cstheme="majorBidi"/>
          <w:sz w:val="28"/>
          <w:szCs w:val="28"/>
        </w:rPr>
        <w:t>Бутри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 </w:t>
      </w:r>
      <w:proofErr w:type="spellStart"/>
      <w:r>
        <w:rPr>
          <w:rFonts w:asciiTheme="majorBidi" w:hAnsiTheme="majorBidi" w:cstheme="majorBidi"/>
          <w:sz w:val="28"/>
          <w:szCs w:val="28"/>
        </w:rPr>
        <w:t>им</w:t>
      </w:r>
      <w:proofErr w:type="gramStart"/>
      <w:r>
        <w:rPr>
          <w:rFonts w:asciiTheme="majorBidi" w:hAnsiTheme="majorBidi" w:cstheme="majorBidi"/>
          <w:sz w:val="28"/>
          <w:szCs w:val="28"/>
        </w:rPr>
        <w:t>.С</w:t>
      </w:r>
      <w:proofErr w:type="gramEnd"/>
      <w:r>
        <w:rPr>
          <w:rFonts w:asciiTheme="majorBidi" w:hAnsiTheme="majorBidi" w:cstheme="majorBidi"/>
          <w:sz w:val="28"/>
          <w:szCs w:val="28"/>
        </w:rPr>
        <w:t>аидо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М.Р."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EF17C7">
        <w:rPr>
          <w:rFonts w:asciiTheme="majorBidi" w:hAnsiTheme="majorBidi" w:cstheme="majorBidi"/>
          <w:sz w:val="28"/>
          <w:szCs w:val="28"/>
        </w:rPr>
        <w:t>2023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EF17C7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870C2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399B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421A" w:rsidRDefault="0050421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421A" w:rsidRDefault="0050421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421A" w:rsidRDefault="0050421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421A" w:rsidRDefault="0050421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399B" w:rsidRPr="006E1004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</w:t>
      </w:r>
      <w:proofErr w:type="gramStart"/>
      <w:r>
        <w:rPr>
          <w:rFonts w:asciiTheme="majorBidi" w:hAnsiTheme="majorBidi" w:cstheme="majorBidi"/>
          <w:sz w:val="28"/>
          <w:szCs w:val="28"/>
        </w:rPr>
        <w:t>.Б</w:t>
      </w:r>
      <w:proofErr w:type="gramEnd"/>
      <w:r>
        <w:rPr>
          <w:rFonts w:asciiTheme="majorBidi" w:hAnsiTheme="majorBidi" w:cstheme="majorBidi"/>
          <w:sz w:val="28"/>
          <w:szCs w:val="28"/>
        </w:rPr>
        <w:t>утри</w:t>
      </w:r>
      <w:proofErr w:type="spellEnd"/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Акушин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</w:t>
      </w:r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 Республика Дагестан</w:t>
      </w:r>
    </w:p>
    <w:p w:rsidR="00861B1E" w:rsidRPr="00BA255F" w:rsidRDefault="00620C9A" w:rsidP="00861B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EF17C7">
        <w:rPr>
          <w:rFonts w:asciiTheme="majorBidi" w:hAnsiTheme="majorBidi" w:cstheme="majorBidi"/>
          <w:sz w:val="28"/>
          <w:szCs w:val="28"/>
        </w:rPr>
        <w:t>2023</w:t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861B1E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861B1E" w:rsidRPr="006E1004" w:rsidRDefault="00861B1E" w:rsidP="00861B1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1 класс)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33 учебные недели во 2-4 классах – 34 учебных недели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 21 час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61B1E" w:rsidRPr="006E1004" w:rsidRDefault="00861B1E" w:rsidP="00861B1E">
      <w:pPr>
        <w:pStyle w:val="aa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1-х классов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 превышает 4 уроков и один раз в неделю -5 уроков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«ступенчатого» режима обучения в первом полугодии (в сентябре, октя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3 урока в день по 35 минут каждый, в ноябре-дека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35 минут каждый; январь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ай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40 минут каждый).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Pr="00520ED1" w:rsidRDefault="00861B1E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УЧЕБНЫЙ ПЛАН</w:t>
      </w:r>
    </w:p>
    <w:p w:rsidR="00D96AD2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861B1E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( 1 класс).</w:t>
      </w:r>
    </w:p>
    <w:tbl>
      <w:tblPr>
        <w:tblStyle w:val="ab"/>
        <w:tblW w:w="10314" w:type="dxa"/>
        <w:tblLook w:val="04A0"/>
      </w:tblPr>
      <w:tblGrid>
        <w:gridCol w:w="2943"/>
        <w:gridCol w:w="3402"/>
        <w:gridCol w:w="1701"/>
        <w:gridCol w:w="2268"/>
      </w:tblGrid>
      <w:tr w:rsidR="00D96AD2" w:rsidRPr="00520ED1" w:rsidTr="008463D5">
        <w:trPr>
          <w:trHeight w:val="257"/>
        </w:trPr>
        <w:tc>
          <w:tcPr>
            <w:tcW w:w="2943" w:type="dxa"/>
            <w:vMerge w:val="restart"/>
            <w:shd w:val="clear" w:color="auto" w:fill="D9D9D9"/>
          </w:tcPr>
          <w:p w:rsidR="00D96AD2" w:rsidRPr="00520ED1" w:rsidRDefault="00D96AD2" w:rsidP="0052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  <w:p w:rsidR="00D96AD2" w:rsidRPr="00520ED1" w:rsidRDefault="00D96AD2" w:rsidP="00D9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ласс</w:t>
            </w: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96AD2" w:rsidRPr="00520ED1" w:rsidTr="008463D5">
        <w:trPr>
          <w:trHeight w:val="137"/>
        </w:trPr>
        <w:tc>
          <w:tcPr>
            <w:tcW w:w="2943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D96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vMerge/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8046" w:type="dxa"/>
            <w:gridSpan w:val="3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04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</w:tcPr>
          <w:p w:rsidR="00651F5A" w:rsidRPr="00520ED1" w:rsidRDefault="00651F5A" w:rsidP="0086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gramStart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)  язык 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gramStart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даргинская) литера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10314" w:type="dxa"/>
            <w:gridSpan w:val="4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gramStart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даргинская) литература</w:t>
            </w:r>
          </w:p>
        </w:tc>
        <w:tc>
          <w:tcPr>
            <w:tcW w:w="1701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gramStart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даргинский)  язык</w:t>
            </w:r>
          </w:p>
        </w:tc>
        <w:tc>
          <w:tcPr>
            <w:tcW w:w="1701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6034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B66034" w:rsidRPr="008463D5" w:rsidRDefault="00B66034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00FF00"/>
          </w:tcPr>
          <w:p w:rsidR="00B66034" w:rsidRPr="008463D5" w:rsidRDefault="00B660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:rsidR="00B66034" w:rsidRPr="008463D5" w:rsidRDefault="00B66034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01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4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20ED1" w:rsidRPr="00BA3250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520ED1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8463D5" w:rsidRPr="00321FBA" w:rsidRDefault="008463D5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1 класс)</w:t>
      </w:r>
    </w:p>
    <w:p w:rsidR="00520ED1" w:rsidRPr="00321FBA" w:rsidRDefault="00520ED1" w:rsidP="0052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ook w:val="04A0"/>
      </w:tblPr>
      <w:tblGrid>
        <w:gridCol w:w="4395"/>
        <w:gridCol w:w="2976"/>
        <w:gridCol w:w="2835"/>
      </w:tblGrid>
      <w:tr w:rsidR="00520ED1" w:rsidRPr="00321FBA" w:rsidTr="004B348B">
        <w:trPr>
          <w:trHeight w:val="806"/>
        </w:trPr>
        <w:tc>
          <w:tcPr>
            <w:tcW w:w="439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ой</w:t>
            </w:r>
            <w:proofErr w:type="gramEnd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0ED1" w:rsidRPr="00321FBA" w:rsidTr="004B348B">
        <w:trPr>
          <w:trHeight w:val="195"/>
        </w:trPr>
        <w:tc>
          <w:tcPr>
            <w:tcW w:w="4395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0ED1" w:rsidRPr="00321FBA" w:rsidTr="004B348B">
        <w:trPr>
          <w:trHeight w:val="277"/>
        </w:trPr>
        <w:tc>
          <w:tcPr>
            <w:tcW w:w="4395" w:type="dxa"/>
          </w:tcPr>
          <w:p w:rsidR="00520ED1" w:rsidRPr="00CB0CD6" w:rsidRDefault="00520ED1" w:rsidP="0052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976" w:type="dxa"/>
          </w:tcPr>
          <w:p w:rsidR="00520ED1" w:rsidRPr="00CB0CD6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4B348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BA3250" w:rsidRDefault="00861B1E" w:rsidP="00BA325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8463D5">
        <w:rPr>
          <w:rFonts w:asciiTheme="majorBidi" w:hAnsiTheme="majorBidi" w:cstheme="majorBidi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A3250" w:rsidRPr="00BA3250">
        <w:rPr>
          <w:rFonts w:asciiTheme="majorBidi" w:hAnsiTheme="majorBidi" w:cstheme="majorBidi"/>
          <w:sz w:val="28"/>
          <w:szCs w:val="28"/>
        </w:rPr>
        <w:t xml:space="preserve">( 2 – 4 </w:t>
      </w:r>
      <w:proofErr w:type="spellStart"/>
      <w:r w:rsidR="00BA3250" w:rsidRPr="00BA3250">
        <w:rPr>
          <w:rFonts w:asciiTheme="majorBidi" w:hAnsiTheme="majorBidi" w:cstheme="majorBidi"/>
          <w:sz w:val="28"/>
          <w:szCs w:val="28"/>
        </w:rPr>
        <w:t>кл</w:t>
      </w:r>
      <w:proofErr w:type="spellEnd"/>
      <w:r w:rsidR="00BA3250" w:rsidRPr="00BA3250">
        <w:rPr>
          <w:rFonts w:asciiTheme="majorBidi" w:hAnsiTheme="majorBidi" w:cstheme="majorBidi"/>
          <w:sz w:val="28"/>
          <w:szCs w:val="28"/>
        </w:rPr>
        <w:t>.)</w:t>
      </w:r>
    </w:p>
    <w:p w:rsidR="00613F43" w:rsidRPr="00BA3250" w:rsidRDefault="0030678A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B645A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</w:t>
      </w:r>
      <w:r w:rsidR="00EA149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BA3250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</w:t>
      </w:r>
      <w:proofErr w:type="gramEnd"/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BA3250" w:rsidRDefault="001A75C4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C91579" w:rsidRPr="00BA3250" w:rsidRDefault="00C91579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Fonts w:asciiTheme="majorBidi" w:hAnsiTheme="majorBidi" w:cstheme="majorBidi"/>
          <w:sz w:val="28"/>
          <w:szCs w:val="28"/>
        </w:rPr>
        <w:t>01.09.2022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3250">
        <w:rPr>
          <w:rFonts w:asciiTheme="majorBidi" w:hAnsiTheme="majorBidi" w:cstheme="majorBidi"/>
          <w:sz w:val="28"/>
          <w:szCs w:val="28"/>
        </w:rPr>
        <w:t>30.05.2023</w:t>
      </w:r>
      <w:r w:rsidRPr="00BA3250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</w:t>
      </w:r>
      <w:r w:rsidR="00A31C4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4 классах – 34 учебных недели. </w:t>
      </w:r>
    </w:p>
    <w:p w:rsidR="001B1213" w:rsidRPr="00BA3250" w:rsidRDefault="001B121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 – 4 классах – 26 часов</w:t>
      </w:r>
      <w:proofErr w:type="gramStart"/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C91579" w:rsidRPr="00BA3250" w:rsidRDefault="00C9157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BA3250" w:rsidRDefault="00C91579" w:rsidP="00BA3250">
      <w:pPr>
        <w:pStyle w:val="aa"/>
        <w:numPr>
          <w:ilvl w:val="0"/>
          <w:numId w:val="5"/>
        </w:num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2-4 классов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не более 5 уроков.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4-х уроках в середине учебной недели. Продолжительность урока (академический час) составляет </w:t>
      </w:r>
      <w:r w:rsidR="00F73DCA" w:rsidRPr="00BA3250">
        <w:rPr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1B1213" w:rsidRPr="00BA3250" w:rsidRDefault="001B1213" w:rsidP="00BA3250">
      <w:p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4141D3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6-и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BA3250" w:rsidRDefault="00BF0C5B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963B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3250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BA3250">
        <w:rPr>
          <w:rFonts w:asciiTheme="majorBidi" w:hAnsiTheme="majorBidi" w:cstheme="majorBidi"/>
          <w:sz w:val="28"/>
          <w:szCs w:val="28"/>
        </w:rPr>
        <w:t>язык</w:t>
      </w:r>
      <w:r w:rsidR="006D6035" w:rsidRPr="00BA3250">
        <w:rPr>
          <w:rFonts w:asciiTheme="majorBidi" w:hAnsiTheme="majorBidi" w:cstheme="majorBidi"/>
          <w:sz w:val="28"/>
          <w:szCs w:val="28"/>
        </w:rPr>
        <w:t>.</w:t>
      </w:r>
    </w:p>
    <w:p w:rsidR="00FD7B0E" w:rsidRPr="00BA3250" w:rsidRDefault="00FD7B0E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3250" w:rsidRDefault="00996DF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BA3250">
        <w:rPr>
          <w:rStyle w:val="markedcontent"/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Бутринская</w:t>
      </w:r>
      <w:proofErr w:type="spellEnd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 им. </w:t>
      </w:r>
      <w:proofErr w:type="spellStart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Саидова</w:t>
      </w:r>
      <w:proofErr w:type="spellEnd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.Р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BA325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861B1E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F60A00" w:rsidRDefault="008463D5" w:rsidP="008463D5">
      <w:pPr>
        <w:tabs>
          <w:tab w:val="left" w:pos="3757"/>
          <w:tab w:val="center" w:pos="5244"/>
        </w:tabs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ab/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D96AD2" w:rsidRPr="00C6055C" w:rsidRDefault="001B4128" w:rsidP="001B4128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чального  общего образования</w:t>
      </w:r>
    </w:p>
    <w:p w:rsidR="00BE0CF4" w:rsidRPr="00D96AD2" w:rsidRDefault="001B4128" w:rsidP="00D96AD2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  <w:lang w:val="en-US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( 2</w:t>
      </w:r>
      <w:r w:rsidR="008463D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8463D5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4 классы).</w:t>
      </w:r>
    </w:p>
    <w:tbl>
      <w:tblPr>
        <w:tblStyle w:val="ab"/>
        <w:tblpPr w:leftFromText="180" w:rightFromText="180" w:vertAnchor="text" w:tblpX="-352" w:tblpY="1"/>
        <w:tblOverlap w:val="never"/>
        <w:tblW w:w="10915" w:type="dxa"/>
        <w:tblLayout w:type="fixed"/>
        <w:tblLook w:val="04A0"/>
      </w:tblPr>
      <w:tblGrid>
        <w:gridCol w:w="2268"/>
        <w:gridCol w:w="3085"/>
        <w:gridCol w:w="142"/>
        <w:gridCol w:w="459"/>
        <w:gridCol w:w="108"/>
        <w:gridCol w:w="33"/>
        <w:gridCol w:w="109"/>
        <w:gridCol w:w="458"/>
        <w:gridCol w:w="109"/>
        <w:gridCol w:w="33"/>
        <w:gridCol w:w="250"/>
        <w:gridCol w:w="567"/>
        <w:gridCol w:w="34"/>
        <w:gridCol w:w="108"/>
        <w:gridCol w:w="742"/>
        <w:gridCol w:w="108"/>
        <w:gridCol w:w="2302"/>
      </w:tblGrid>
      <w:tr w:rsidR="004E2B4E" w:rsidTr="000279C4">
        <w:trPr>
          <w:trHeight w:val="257"/>
        </w:trPr>
        <w:tc>
          <w:tcPr>
            <w:tcW w:w="2268" w:type="dxa"/>
            <w:vMerge w:val="restart"/>
            <w:shd w:val="clear" w:color="auto" w:fill="D9D9D9"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085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  <w:p w:rsidR="004E2B4E" w:rsidRPr="001B4128" w:rsidRDefault="004E2B4E" w:rsidP="008463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10"/>
            <w:shd w:val="clear" w:color="auto" w:fill="D9D9D9"/>
          </w:tcPr>
          <w:p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shd w:val="clear" w:color="auto" w:fill="D9D9D9"/>
          </w:tcPr>
          <w:p w:rsidR="00D96AD2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02" w:type="dxa"/>
            <w:vMerge w:val="restart"/>
            <w:shd w:val="clear" w:color="auto" w:fill="D9D9D9"/>
          </w:tcPr>
          <w:p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4E2B4E" w:rsidTr="000279C4">
        <w:trPr>
          <w:trHeight w:val="137"/>
        </w:trPr>
        <w:tc>
          <w:tcPr>
            <w:tcW w:w="2268" w:type="dxa"/>
            <w:vMerge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shd w:val="clear" w:color="auto" w:fill="D9D9D9"/>
          </w:tcPr>
          <w:p w:rsidR="004E2B4E" w:rsidRPr="00D96AD2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gridSpan w:val="4"/>
            <w:shd w:val="clear" w:color="auto" w:fill="D9D9D9"/>
          </w:tcPr>
          <w:p w:rsidR="004E2B4E" w:rsidRPr="00D96AD2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59" w:type="dxa"/>
            <w:gridSpan w:val="4"/>
            <w:shd w:val="clear" w:color="auto" w:fill="D9D9D9"/>
          </w:tcPr>
          <w:p w:rsidR="004E2B4E" w:rsidRPr="00D96AD2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gridSpan w:val="4"/>
            <w:vMerge/>
            <w:shd w:val="clear" w:color="auto" w:fill="D9D9D9"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  <w:shd w:val="clear" w:color="auto" w:fill="D9D9D9"/>
          </w:tcPr>
          <w:p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B4E" w:rsidTr="008463D5">
        <w:trPr>
          <w:trHeight w:val="257"/>
        </w:trPr>
        <w:tc>
          <w:tcPr>
            <w:tcW w:w="10915" w:type="dxa"/>
            <w:gridSpan w:val="17"/>
            <w:shd w:val="clear" w:color="auto" w:fill="FFFFB3"/>
          </w:tcPr>
          <w:p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  <w:vMerge w:val="restart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Диктант + </w:t>
            </w:r>
            <w:proofErr w:type="spellStart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граммат</w:t>
            </w:r>
            <w:proofErr w:type="spellEnd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. задание</w:t>
            </w:r>
          </w:p>
        </w:tc>
      </w:tr>
      <w:tr w:rsidR="00B5399B" w:rsidTr="00D63F0C">
        <w:trPr>
          <w:trHeight w:val="137"/>
        </w:trPr>
        <w:tc>
          <w:tcPr>
            <w:tcW w:w="2268" w:type="dxa"/>
            <w:vMerge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:rsidTr="00D63F0C">
        <w:trPr>
          <w:trHeight w:val="278"/>
        </w:trPr>
        <w:tc>
          <w:tcPr>
            <w:tcW w:w="2268" w:type="dxa"/>
            <w:vMerge w:val="restart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Родной  </w:t>
            </w:r>
            <w:proofErr w:type="gramStart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) язык 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Диктант + </w:t>
            </w:r>
            <w:proofErr w:type="spellStart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граммат</w:t>
            </w:r>
            <w:proofErr w:type="spellEnd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. задание</w:t>
            </w:r>
          </w:p>
        </w:tc>
      </w:tr>
      <w:tr w:rsidR="00B5399B" w:rsidTr="00D63F0C">
        <w:trPr>
          <w:trHeight w:val="1016"/>
        </w:trPr>
        <w:tc>
          <w:tcPr>
            <w:tcW w:w="2268" w:type="dxa"/>
            <w:vMerge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на родном </w:t>
            </w:r>
            <w:proofErr w:type="gramStart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даргинском ) языке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085" w:type="dxa"/>
          </w:tcPr>
          <w:p w:rsidR="00B5399B" w:rsidRPr="001B4128" w:rsidRDefault="001B4128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лийский) язык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B5399B" w:rsidTr="00D63F0C">
        <w:trPr>
          <w:trHeight w:val="513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и естествознание 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овая работа, собеседование</w:t>
            </w:r>
          </w:p>
        </w:tc>
      </w:tr>
      <w:tr w:rsidR="00B5399B" w:rsidTr="00D63F0C">
        <w:trPr>
          <w:trHeight w:val="513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Собеседование 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  <w:vMerge w:val="restart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B5399B" w:rsidTr="00D63F0C">
        <w:trPr>
          <w:trHeight w:val="137"/>
        </w:trPr>
        <w:tc>
          <w:tcPr>
            <w:tcW w:w="2268" w:type="dxa"/>
            <w:vMerge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, проект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B5399B" w:rsidTr="00D63F0C">
        <w:trPr>
          <w:trHeight w:val="257"/>
        </w:trPr>
        <w:tc>
          <w:tcPr>
            <w:tcW w:w="2268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085" w:type="dxa"/>
          </w:tcPr>
          <w:p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4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3"/>
          </w:tcPr>
          <w:p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Сдача нормативов/ тестирование</w:t>
            </w:r>
          </w:p>
        </w:tc>
      </w:tr>
      <w:tr w:rsidR="00B5399B" w:rsidTr="00D63F0C">
        <w:trPr>
          <w:trHeight w:val="257"/>
        </w:trPr>
        <w:tc>
          <w:tcPr>
            <w:tcW w:w="5353" w:type="dxa"/>
            <w:gridSpan w:val="2"/>
            <w:shd w:val="clear" w:color="auto" w:fill="00FF00"/>
          </w:tcPr>
          <w:p w:rsidR="00B5399B" w:rsidRPr="00EF17C7" w:rsidRDefault="00B5399B" w:rsidP="008463D5">
            <w:pPr>
              <w:rPr>
                <w:sz w:val="24"/>
                <w:szCs w:val="24"/>
              </w:rPr>
            </w:pPr>
            <w:r w:rsidRPr="00EF17C7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5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1</w:t>
            </w:r>
          </w:p>
        </w:tc>
        <w:tc>
          <w:tcPr>
            <w:tcW w:w="742" w:type="dxa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6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4E2B4E" w:rsidTr="008463D5">
        <w:trPr>
          <w:trHeight w:val="257"/>
        </w:trPr>
        <w:tc>
          <w:tcPr>
            <w:tcW w:w="10915" w:type="dxa"/>
            <w:gridSpan w:val="17"/>
            <w:shd w:val="clear" w:color="auto" w:fill="00FF00"/>
          </w:tcPr>
          <w:p w:rsidR="004E2B4E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B5399B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B5399B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B5399B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 xml:space="preserve">Родной язык </w:t>
            </w:r>
            <w:proofErr w:type="gramStart"/>
            <w:r w:rsidRPr="00EF17C7">
              <w:rPr>
                <w:sz w:val="26"/>
                <w:szCs w:val="26"/>
              </w:rPr>
              <w:t xml:space="preserve">( </w:t>
            </w:r>
            <w:proofErr w:type="gramEnd"/>
            <w:r w:rsidRPr="00EF17C7">
              <w:rPr>
                <w:sz w:val="26"/>
                <w:szCs w:val="26"/>
              </w:rPr>
              <w:t>даргинский)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B5399B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EF17C7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B5399B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EF17C7" w:rsidRDefault="004E2B4E" w:rsidP="008463D5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 xml:space="preserve">Максимально допустимая </w:t>
            </w:r>
            <w:r w:rsidR="00B5399B" w:rsidRPr="00EF17C7">
              <w:rPr>
                <w:sz w:val="26"/>
                <w:szCs w:val="26"/>
              </w:rPr>
              <w:t>недельная нагрузка</w:t>
            </w:r>
          </w:p>
        </w:tc>
        <w:tc>
          <w:tcPr>
            <w:tcW w:w="600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3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shd w:val="clear" w:color="auto" w:fill="00FF00"/>
          </w:tcPr>
          <w:p w:rsidR="00B5399B" w:rsidRPr="00EF17C7" w:rsidRDefault="004E2B4E" w:rsidP="008463D5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EF17C7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FCE3FC"/>
          </w:tcPr>
          <w:p w:rsidR="00B5399B" w:rsidRPr="001B4128" w:rsidRDefault="00B5399B" w:rsidP="008463D5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600" w:type="dxa"/>
            <w:gridSpan w:val="3"/>
            <w:shd w:val="clear" w:color="auto" w:fill="FCE3FC"/>
          </w:tcPr>
          <w:p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4"/>
            <w:shd w:val="clear" w:color="auto" w:fill="FCE3FC"/>
          </w:tcPr>
          <w:p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3"/>
            <w:shd w:val="clear" w:color="auto" w:fill="FCE3FC"/>
          </w:tcPr>
          <w:p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gridSpan w:val="2"/>
            <w:shd w:val="clear" w:color="auto" w:fill="FCE3FC"/>
          </w:tcPr>
          <w:p w:rsidR="00B5399B" w:rsidRPr="001B4128" w:rsidRDefault="00BA3250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  <w:gridSpan w:val="2"/>
            <w:shd w:val="clear" w:color="auto" w:fill="FCE3FC"/>
          </w:tcPr>
          <w:p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3250" w:rsidRDefault="00904253" w:rsidP="004B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</w:p>
    <w:p w:rsidR="00BA3250" w:rsidRPr="00BA3250" w:rsidRDefault="00904253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(для 2-4 классов)</w:t>
      </w:r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3250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»</w:t>
      </w:r>
      <w:r w:rsidRPr="00BA3250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четыре года обучения) с учетом интересов обучающихся и возможностей образовательной организации.</w:t>
      </w:r>
    </w:p>
    <w:p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BA3250" w:rsidRPr="00BA32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A3250" w:rsidRPr="00BA3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>Внеурочная деятельность проводится учителями начальных классов.</w:t>
      </w:r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250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Pr="00BA3250">
        <w:rPr>
          <w:rFonts w:ascii="Times New Roman" w:hAnsi="Times New Roman" w:cs="Times New Roman"/>
          <w:bCs/>
          <w:sz w:val="28"/>
          <w:szCs w:val="28"/>
        </w:rPr>
        <w:t>духовно – нравственное,  обще интеллектуальное, общекультурное</w:t>
      </w:r>
      <w:r w:rsidRPr="00BA3250">
        <w:rPr>
          <w:rFonts w:ascii="Times New Roman" w:hAnsi="Times New Roman" w:cs="Times New Roman"/>
          <w:sz w:val="28"/>
          <w:szCs w:val="28"/>
        </w:rPr>
        <w:t>.) Обучающиеся 2-4 классов могут выбрать любой модуль внеурочной деятельности</w:t>
      </w:r>
      <w:proofErr w:type="gramStart"/>
      <w:r w:rsidRPr="00BA32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ayout w:type="fixed"/>
        <w:tblLook w:val="04A0"/>
      </w:tblPr>
      <w:tblGrid>
        <w:gridCol w:w="3802"/>
        <w:gridCol w:w="2691"/>
        <w:gridCol w:w="854"/>
        <w:gridCol w:w="675"/>
        <w:gridCol w:w="838"/>
        <w:gridCol w:w="1346"/>
      </w:tblGrid>
      <w:tr w:rsidR="00A62278" w:rsidRPr="00321FBA" w:rsidTr="008463D5">
        <w:trPr>
          <w:trHeight w:val="379"/>
        </w:trPr>
        <w:tc>
          <w:tcPr>
            <w:tcW w:w="3802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91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713" w:type="dxa"/>
            <w:gridSpan w:val="4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62278" w:rsidRPr="00321FBA" w:rsidTr="008463D5">
        <w:trPr>
          <w:trHeight w:val="504"/>
        </w:trPr>
        <w:tc>
          <w:tcPr>
            <w:tcW w:w="3802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A62278" w:rsidRPr="00321FBA" w:rsidTr="008463D5">
        <w:trPr>
          <w:trHeight w:val="195"/>
        </w:trPr>
        <w:tc>
          <w:tcPr>
            <w:tcW w:w="3802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 о </w:t>
            </w:r>
            <w:proofErr w:type="gramStart"/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70"/>
        </w:trPr>
        <w:tc>
          <w:tcPr>
            <w:tcW w:w="3802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хматы </w:t>
            </w: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277"/>
        </w:trPr>
        <w:tc>
          <w:tcPr>
            <w:tcW w:w="3802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691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BA3250" w:rsidRPr="00321FBA" w:rsidRDefault="00BA3250" w:rsidP="00BA3250">
      <w:pPr>
        <w:rPr>
          <w:sz w:val="28"/>
          <w:szCs w:val="28"/>
        </w:rPr>
      </w:pP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BA3250" w:rsidRPr="00321FBA" w:rsidRDefault="00861B1E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A3250" w:rsidRPr="00321F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на личност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 xml:space="preserve">нравственное развитие ребенка. На его поддержку </w:t>
      </w:r>
      <w:proofErr w:type="gramStart"/>
      <w:r w:rsidR="00BA3250" w:rsidRPr="00321FBA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содержание учебных</w:t>
      </w:r>
    </w:p>
    <w:p w:rsidR="00BA3250" w:rsidRDefault="00BA3250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C4" w:rsidRDefault="000279C4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9C4" w:rsidSect="0050421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517"/>
    <w:multiLevelType w:val="hybridMultilevel"/>
    <w:tmpl w:val="919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279C4"/>
    <w:rsid w:val="00035EAE"/>
    <w:rsid w:val="000454DE"/>
    <w:rsid w:val="00052FF9"/>
    <w:rsid w:val="00060FF3"/>
    <w:rsid w:val="000A07A9"/>
    <w:rsid w:val="000A6DF3"/>
    <w:rsid w:val="000C257F"/>
    <w:rsid w:val="000C3476"/>
    <w:rsid w:val="000E7DE9"/>
    <w:rsid w:val="000F4598"/>
    <w:rsid w:val="0010613A"/>
    <w:rsid w:val="00112D88"/>
    <w:rsid w:val="001440F4"/>
    <w:rsid w:val="0015448F"/>
    <w:rsid w:val="001563D0"/>
    <w:rsid w:val="00156C4E"/>
    <w:rsid w:val="001A682B"/>
    <w:rsid w:val="001A68E1"/>
    <w:rsid w:val="001A75C4"/>
    <w:rsid w:val="001A779A"/>
    <w:rsid w:val="001B1213"/>
    <w:rsid w:val="001B4128"/>
    <w:rsid w:val="001B4302"/>
    <w:rsid w:val="001D722D"/>
    <w:rsid w:val="00217E91"/>
    <w:rsid w:val="00226645"/>
    <w:rsid w:val="00253ED9"/>
    <w:rsid w:val="00270402"/>
    <w:rsid w:val="00276139"/>
    <w:rsid w:val="002A12FF"/>
    <w:rsid w:val="002A5D25"/>
    <w:rsid w:val="002B157E"/>
    <w:rsid w:val="002E245D"/>
    <w:rsid w:val="00301350"/>
    <w:rsid w:val="0030678A"/>
    <w:rsid w:val="0031079C"/>
    <w:rsid w:val="003176A4"/>
    <w:rsid w:val="00344318"/>
    <w:rsid w:val="003746B2"/>
    <w:rsid w:val="00374FEA"/>
    <w:rsid w:val="00395214"/>
    <w:rsid w:val="003963BA"/>
    <w:rsid w:val="003A7E5F"/>
    <w:rsid w:val="003C7983"/>
    <w:rsid w:val="003E0864"/>
    <w:rsid w:val="003E617D"/>
    <w:rsid w:val="003E7389"/>
    <w:rsid w:val="004002DE"/>
    <w:rsid w:val="004141D3"/>
    <w:rsid w:val="0041494E"/>
    <w:rsid w:val="004168CD"/>
    <w:rsid w:val="00422E85"/>
    <w:rsid w:val="00434185"/>
    <w:rsid w:val="0043527D"/>
    <w:rsid w:val="004457FE"/>
    <w:rsid w:val="00446614"/>
    <w:rsid w:val="004652A1"/>
    <w:rsid w:val="00467EF7"/>
    <w:rsid w:val="00473B54"/>
    <w:rsid w:val="00487A59"/>
    <w:rsid w:val="004A5E74"/>
    <w:rsid w:val="004B1542"/>
    <w:rsid w:val="004B348B"/>
    <w:rsid w:val="004E028C"/>
    <w:rsid w:val="004E2B4E"/>
    <w:rsid w:val="004E4A78"/>
    <w:rsid w:val="00502D31"/>
    <w:rsid w:val="0050421A"/>
    <w:rsid w:val="00520ED1"/>
    <w:rsid w:val="00543B77"/>
    <w:rsid w:val="00564E8B"/>
    <w:rsid w:val="00576970"/>
    <w:rsid w:val="00596053"/>
    <w:rsid w:val="005B15BC"/>
    <w:rsid w:val="005C6F09"/>
    <w:rsid w:val="005F13F0"/>
    <w:rsid w:val="005F40CB"/>
    <w:rsid w:val="00613F43"/>
    <w:rsid w:val="0061648B"/>
    <w:rsid w:val="00620C9A"/>
    <w:rsid w:val="00641000"/>
    <w:rsid w:val="00647A91"/>
    <w:rsid w:val="00651F5A"/>
    <w:rsid w:val="006560B5"/>
    <w:rsid w:val="00665E27"/>
    <w:rsid w:val="006A6072"/>
    <w:rsid w:val="006B5DED"/>
    <w:rsid w:val="006B6902"/>
    <w:rsid w:val="006C21C9"/>
    <w:rsid w:val="006D6035"/>
    <w:rsid w:val="006E1004"/>
    <w:rsid w:val="007031A8"/>
    <w:rsid w:val="00711F12"/>
    <w:rsid w:val="00752EAB"/>
    <w:rsid w:val="00771952"/>
    <w:rsid w:val="00787163"/>
    <w:rsid w:val="007B1598"/>
    <w:rsid w:val="007B5622"/>
    <w:rsid w:val="007C4D43"/>
    <w:rsid w:val="007E7965"/>
    <w:rsid w:val="008004BB"/>
    <w:rsid w:val="00806306"/>
    <w:rsid w:val="0081324A"/>
    <w:rsid w:val="008448FF"/>
    <w:rsid w:val="008463D5"/>
    <w:rsid w:val="00861B1E"/>
    <w:rsid w:val="008632FA"/>
    <w:rsid w:val="008829BA"/>
    <w:rsid w:val="008956BF"/>
    <w:rsid w:val="008A0F60"/>
    <w:rsid w:val="008B4198"/>
    <w:rsid w:val="008D23DD"/>
    <w:rsid w:val="00904253"/>
    <w:rsid w:val="00943325"/>
    <w:rsid w:val="00963708"/>
    <w:rsid w:val="009834DC"/>
    <w:rsid w:val="0099304C"/>
    <w:rsid w:val="00996DF6"/>
    <w:rsid w:val="009B229E"/>
    <w:rsid w:val="009B6A45"/>
    <w:rsid w:val="009E6337"/>
    <w:rsid w:val="009F18D3"/>
    <w:rsid w:val="009F4C94"/>
    <w:rsid w:val="00A139CB"/>
    <w:rsid w:val="00A227C0"/>
    <w:rsid w:val="00A31C42"/>
    <w:rsid w:val="00A62278"/>
    <w:rsid w:val="00A6546F"/>
    <w:rsid w:val="00A76A07"/>
    <w:rsid w:val="00A77598"/>
    <w:rsid w:val="00A96C90"/>
    <w:rsid w:val="00AB3E28"/>
    <w:rsid w:val="00AB6EA5"/>
    <w:rsid w:val="00AC6C3A"/>
    <w:rsid w:val="00AF55C5"/>
    <w:rsid w:val="00B078E7"/>
    <w:rsid w:val="00B47A20"/>
    <w:rsid w:val="00B47E19"/>
    <w:rsid w:val="00B5399B"/>
    <w:rsid w:val="00B54321"/>
    <w:rsid w:val="00B645AA"/>
    <w:rsid w:val="00B64ADE"/>
    <w:rsid w:val="00B66034"/>
    <w:rsid w:val="00B81C13"/>
    <w:rsid w:val="00B91E96"/>
    <w:rsid w:val="00BA255F"/>
    <w:rsid w:val="00BA3250"/>
    <w:rsid w:val="00BA6E11"/>
    <w:rsid w:val="00BB5583"/>
    <w:rsid w:val="00BB6ED6"/>
    <w:rsid w:val="00BE0CF4"/>
    <w:rsid w:val="00BE3D68"/>
    <w:rsid w:val="00BF0C5B"/>
    <w:rsid w:val="00C10C42"/>
    <w:rsid w:val="00C12116"/>
    <w:rsid w:val="00C13547"/>
    <w:rsid w:val="00C300D7"/>
    <w:rsid w:val="00C47233"/>
    <w:rsid w:val="00C521EF"/>
    <w:rsid w:val="00C6055C"/>
    <w:rsid w:val="00C70729"/>
    <w:rsid w:val="00C72A73"/>
    <w:rsid w:val="00C77A11"/>
    <w:rsid w:val="00C870C2"/>
    <w:rsid w:val="00C91579"/>
    <w:rsid w:val="00CA5D63"/>
    <w:rsid w:val="00CB6C10"/>
    <w:rsid w:val="00CC6EE8"/>
    <w:rsid w:val="00CD5D06"/>
    <w:rsid w:val="00D0701D"/>
    <w:rsid w:val="00D07CCC"/>
    <w:rsid w:val="00D16267"/>
    <w:rsid w:val="00D213E7"/>
    <w:rsid w:val="00D33121"/>
    <w:rsid w:val="00D339A5"/>
    <w:rsid w:val="00D468CD"/>
    <w:rsid w:val="00D510DB"/>
    <w:rsid w:val="00D52398"/>
    <w:rsid w:val="00D63F0C"/>
    <w:rsid w:val="00D8488E"/>
    <w:rsid w:val="00D96741"/>
    <w:rsid w:val="00D96AD2"/>
    <w:rsid w:val="00DB1508"/>
    <w:rsid w:val="00DD668F"/>
    <w:rsid w:val="00DE24A9"/>
    <w:rsid w:val="00DE337C"/>
    <w:rsid w:val="00DF4AEE"/>
    <w:rsid w:val="00E00F1C"/>
    <w:rsid w:val="00E115A2"/>
    <w:rsid w:val="00E14982"/>
    <w:rsid w:val="00E20022"/>
    <w:rsid w:val="00E24C8D"/>
    <w:rsid w:val="00E24FA7"/>
    <w:rsid w:val="00E41CD5"/>
    <w:rsid w:val="00E4252C"/>
    <w:rsid w:val="00E5346A"/>
    <w:rsid w:val="00E7055D"/>
    <w:rsid w:val="00E831EA"/>
    <w:rsid w:val="00EA1496"/>
    <w:rsid w:val="00EB1D92"/>
    <w:rsid w:val="00EE0C26"/>
    <w:rsid w:val="00EF17C7"/>
    <w:rsid w:val="00F22BB1"/>
    <w:rsid w:val="00F23C59"/>
    <w:rsid w:val="00F35982"/>
    <w:rsid w:val="00F41C65"/>
    <w:rsid w:val="00F60A00"/>
    <w:rsid w:val="00F61AD6"/>
    <w:rsid w:val="00F67BF0"/>
    <w:rsid w:val="00F70460"/>
    <w:rsid w:val="00F70E90"/>
    <w:rsid w:val="00F73DCA"/>
    <w:rsid w:val="00F75A7C"/>
    <w:rsid w:val="00F93659"/>
    <w:rsid w:val="00FB2281"/>
    <w:rsid w:val="00FC2435"/>
    <w:rsid w:val="00FD7A4F"/>
    <w:rsid w:val="00FD7B0E"/>
    <w:rsid w:val="00FE1E59"/>
    <w:rsid w:val="00FE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F67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63E-DDDD-4EDC-B7BE-FF4470E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9-07T10:50:00Z</cp:lastPrinted>
  <dcterms:created xsi:type="dcterms:W3CDTF">2023-09-05T10:45:00Z</dcterms:created>
  <dcterms:modified xsi:type="dcterms:W3CDTF">2023-09-25T08:01:00Z</dcterms:modified>
</cp:coreProperties>
</file>